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FD2C" w14:textId="675506F8" w:rsidR="00B472C5" w:rsidRPr="001914FF" w:rsidRDefault="00354B73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9.09.2022 № 1787</w:t>
      </w:r>
    </w:p>
    <w:p w14:paraId="448B894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1E523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44F79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DC815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5A4304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C9BF94" w14:textId="77777777" w:rsidR="00E94442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C7636A" w14:textId="77777777" w:rsidR="00E94442" w:rsidRPr="001914FF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3D9A65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58FA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7E553D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298D0B1" w14:textId="77777777" w:rsidR="00CC2FEC" w:rsidRDefault="00CC2FEC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B8ACD60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6F5A2C1" w14:textId="68629DB3" w:rsidR="00493FD0" w:rsidRPr="00493FD0" w:rsidRDefault="00605FA3" w:rsidP="00493FD0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D7681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1201002:922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, расположенного</w:t>
      </w:r>
      <w:r w:rsidR="008772B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по адресу: Челябинская область, С</w:t>
      </w:r>
      <w:r w:rsidR="00D7681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основский район, </w:t>
      </w:r>
      <w:proofErr w:type="spellStart"/>
      <w:r w:rsidR="00D7681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п.Садовый</w:t>
      </w:r>
      <w:proofErr w:type="spellEnd"/>
      <w:r w:rsidR="00D7681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, ул. Садовый бульвар, 29</w:t>
      </w:r>
    </w:p>
    <w:p w14:paraId="7871BFDE" w14:textId="77777777" w:rsidR="00493FD0" w:rsidRPr="00493FD0" w:rsidRDefault="00493FD0" w:rsidP="00493FD0">
      <w:pPr>
        <w:suppressAutoHyphens/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3EDAAE38" w14:textId="77777777" w:rsidR="00857C1A" w:rsidRDefault="00857C1A" w:rsidP="00493FD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A7CDF" w14:textId="77777777" w:rsidR="00C33080" w:rsidRPr="00711B2F" w:rsidRDefault="00C33080" w:rsidP="00CC2F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571BF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87461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12699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6.03.2022 № 285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D76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7.2022 №28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D7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8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87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7BE9" w:rsidRP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ой </w:t>
      </w:r>
      <w:r w:rsidR="00D768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а А.Н.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0C997419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6079009" w14:textId="77777777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D7681A">
        <w:rPr>
          <w:rFonts w:ascii="Times New Roman" w:hAnsi="Times New Roman"/>
          <w:sz w:val="28"/>
          <w:szCs w:val="28"/>
        </w:rPr>
        <w:t>1201002:922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Сосновский район, </w:t>
      </w:r>
      <w:r w:rsidR="00D7681A">
        <w:rPr>
          <w:rFonts w:ascii="Times New Roman" w:eastAsia="Times New Roman" w:hAnsi="Times New Roman"/>
          <w:bCs/>
          <w:sz w:val="28"/>
          <w:szCs w:val="28"/>
          <w:lang w:eastAsia="ru-RU"/>
        </w:rPr>
        <w:t>п. Садовый, ул. Садовый бульвар, 29</w:t>
      </w:r>
      <w:r w:rsidR="00D768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льянову А.Н.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0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«</w:t>
      </w:r>
      <w:r w:rsidR="00C97BE9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C97B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4.4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в зоне</w:t>
      </w:r>
      <w:r w:rsidR="00D768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.1</w:t>
      </w:r>
      <w:r w:rsidR="00780EBD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>зона</w:t>
      </w:r>
      <w:r w:rsid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тройки</w:t>
      </w:r>
      <w:r w:rsidR="00D768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дивидуальными и блокированными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лыми домами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B2DA8E0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Pr="00605FA3">
        <w:rPr>
          <w:rFonts w:ascii="Times New Roman" w:hAnsi="Times New Roman"/>
          <w:sz w:val="28"/>
          <w:szCs w:val="28"/>
        </w:rPr>
        <w:t>www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605FA3">
        <w:rPr>
          <w:rFonts w:ascii="Times New Roman" w:hAnsi="Times New Roman"/>
          <w:sz w:val="28"/>
          <w:szCs w:val="28"/>
        </w:rPr>
        <w:t>.</w:t>
      </w:r>
      <w:proofErr w:type="spellStart"/>
      <w:r w:rsidRPr="00605FA3">
        <w:rPr>
          <w:rFonts w:ascii="Times New Roman" w:hAnsi="Times New Roman"/>
          <w:sz w:val="28"/>
          <w:szCs w:val="28"/>
        </w:rPr>
        <w:t>ru</w:t>
      </w:r>
      <w:proofErr w:type="spellEnd"/>
      <w:r w:rsidRPr="00605FA3">
        <w:rPr>
          <w:rFonts w:ascii="Times New Roman" w:hAnsi="Times New Roman"/>
          <w:sz w:val="28"/>
          <w:szCs w:val="28"/>
        </w:rPr>
        <w:t xml:space="preserve"> в сети «Интернет».</w:t>
      </w:r>
    </w:p>
    <w:p w14:paraId="41B459BD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C97BE9">
        <w:rPr>
          <w:rFonts w:ascii="Times New Roman" w:hAnsi="Times New Roman"/>
          <w:sz w:val="28"/>
          <w:szCs w:val="28"/>
        </w:rPr>
        <w:t xml:space="preserve">на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97BE9">
        <w:rPr>
          <w:rFonts w:ascii="Times New Roman" w:hAnsi="Times New Roman"/>
          <w:sz w:val="28"/>
          <w:szCs w:val="28"/>
        </w:rPr>
        <w:t xml:space="preserve"> С.А. Чигинцева.</w:t>
      </w:r>
    </w:p>
    <w:p w14:paraId="3EE382A0" w14:textId="77777777" w:rsid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16FB3C" w14:textId="77777777" w:rsidR="00CC2FEC" w:rsidRPr="00605FA3" w:rsidRDefault="00CC2FEC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B0EEBC" w14:textId="77777777" w:rsidR="00605FA3" w:rsidRPr="00605FA3" w:rsidRDefault="00605FA3" w:rsidP="00CC2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C37624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549826BB" w14:textId="4497FEC0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</w:t>
      </w:r>
      <w:r w:rsidR="008772B1">
        <w:rPr>
          <w:rFonts w:ascii="Times New Roman" w:hAnsi="Times New Roman"/>
          <w:sz w:val="28"/>
          <w:szCs w:val="28"/>
        </w:rPr>
        <w:t xml:space="preserve"> </w:t>
      </w:r>
      <w:r w:rsidR="005540E3">
        <w:rPr>
          <w:rFonts w:ascii="Times New Roman" w:hAnsi="Times New Roman"/>
          <w:sz w:val="28"/>
          <w:szCs w:val="28"/>
        </w:rPr>
        <w:t xml:space="preserve">  </w:t>
      </w:r>
      <w:r w:rsidR="00B47B9E">
        <w:rPr>
          <w:rFonts w:ascii="Times New Roman" w:hAnsi="Times New Roman"/>
          <w:sz w:val="28"/>
          <w:szCs w:val="28"/>
        </w:rPr>
        <w:t>Е. 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8772B1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54B73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93FD0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2E5F"/>
    <w:rsid w:val="00835A39"/>
    <w:rsid w:val="008503B0"/>
    <w:rsid w:val="00855B34"/>
    <w:rsid w:val="00857C1A"/>
    <w:rsid w:val="00860393"/>
    <w:rsid w:val="00872BFC"/>
    <w:rsid w:val="00874619"/>
    <w:rsid w:val="0087553F"/>
    <w:rsid w:val="008772B1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97BE9"/>
    <w:rsid w:val="00CB7E7A"/>
    <w:rsid w:val="00CC2FEC"/>
    <w:rsid w:val="00CD5872"/>
    <w:rsid w:val="00CF758A"/>
    <w:rsid w:val="00D10007"/>
    <w:rsid w:val="00D10988"/>
    <w:rsid w:val="00D20063"/>
    <w:rsid w:val="00D237F5"/>
    <w:rsid w:val="00D26D02"/>
    <w:rsid w:val="00D521B4"/>
    <w:rsid w:val="00D7681A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444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9F010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87855-2E9C-423E-92C9-582D814F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</cp:revision>
  <cp:lastPrinted>2022-08-31T12:17:00Z</cp:lastPrinted>
  <dcterms:created xsi:type="dcterms:W3CDTF">2022-09-09T09:42:00Z</dcterms:created>
  <dcterms:modified xsi:type="dcterms:W3CDTF">2022-09-09T09:42:00Z</dcterms:modified>
</cp:coreProperties>
</file>